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108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4"/>
      </w:tblGrid>
      <w:tr w:rsidR="00230F1F" w:rsidRPr="003608F7" w14:paraId="36B94039" w14:textId="77777777" w:rsidTr="00171779">
        <w:trPr>
          <w:trHeight w:val="495"/>
        </w:trPr>
        <w:tc>
          <w:tcPr>
            <w:tcW w:w="10474" w:type="dxa"/>
            <w:vAlign w:val="center"/>
          </w:tcPr>
          <w:p w14:paraId="519AB25B" w14:textId="18600EBC" w:rsidR="007F35AC" w:rsidRPr="003608F7" w:rsidRDefault="006C12CF" w:rsidP="0042161D">
            <w:pPr>
              <w:snapToGrid w:val="0"/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  <w:r>
              <w:rPr>
                <w:rFonts w:ascii="Meiryo UI" w:eastAsia="Meiryo UI" w:hAnsi="Meiryo UI" w:cs="Meiryo UI"/>
                <w:b/>
                <w:szCs w:val="21"/>
              </w:rPr>
              <w:t>Patient Opinion Report</w:t>
            </w:r>
          </w:p>
        </w:tc>
      </w:tr>
    </w:tbl>
    <w:p w14:paraId="2AA1C749" w14:textId="51F2DCB6" w:rsidR="00E61575" w:rsidRDefault="00E61575" w:rsidP="008419AC">
      <w:pPr>
        <w:snapToGrid w:val="0"/>
        <w:ind w:left="6"/>
        <w:rPr>
          <w:rFonts w:ascii="Meiryo UI" w:eastAsia="Meiryo UI" w:hAnsi="Meiryo UI" w:cs="Meiryo UI"/>
          <w:szCs w:val="21"/>
          <w:shd w:val="pct15" w:color="auto" w:fill="FFFFFF"/>
        </w:rPr>
      </w:pPr>
    </w:p>
    <w:p w14:paraId="5B0E70B5" w14:textId="77777777" w:rsidR="0031002F" w:rsidRDefault="0031002F" w:rsidP="008419AC">
      <w:pPr>
        <w:snapToGrid w:val="0"/>
        <w:ind w:left="6"/>
        <w:rPr>
          <w:rFonts w:ascii="Meiryo UI" w:eastAsia="Meiryo UI" w:hAnsi="Meiryo UI" w:cs="Meiryo UI" w:hint="eastAsia"/>
          <w:szCs w:val="21"/>
          <w:shd w:val="pct15" w:color="auto" w:fill="FFFFFF"/>
        </w:rPr>
      </w:pPr>
    </w:p>
    <w:tbl>
      <w:tblPr>
        <w:tblStyle w:val="a3"/>
        <w:tblW w:w="1034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5174"/>
        <w:gridCol w:w="5174"/>
      </w:tblGrid>
      <w:tr w:rsidR="006C12CF" w14:paraId="1F6EEA42" w14:textId="77777777" w:rsidTr="006C12CF">
        <w:trPr>
          <w:trHeight w:val="571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536AA" w14:textId="11FB3235" w:rsidR="006C12CF" w:rsidRDefault="006C12CF" w:rsidP="004B32BF">
            <w:pPr>
              <w:pStyle w:val="a4"/>
              <w:numPr>
                <w:ilvl w:val="0"/>
                <w:numId w:val="9"/>
              </w:numPr>
              <w:snapToGrid w:val="0"/>
              <w:ind w:leftChars="0"/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/>
                <w:szCs w:val="21"/>
              </w:rPr>
              <w:t xml:space="preserve">Reporting </w:t>
            </w:r>
            <w:r>
              <w:rPr>
                <w:rFonts w:ascii="Meiryo UI" w:eastAsia="Meiryo UI" w:hAnsi="Meiryo UI" w:cs="Meiryo UI" w:hint="eastAsia"/>
                <w:szCs w:val="21"/>
              </w:rPr>
              <w:t>D</w:t>
            </w:r>
            <w:r>
              <w:rPr>
                <w:rFonts w:ascii="Meiryo UI" w:eastAsia="Meiryo UI" w:hAnsi="Meiryo UI" w:cs="Meiryo UI"/>
                <w:szCs w:val="21"/>
              </w:rPr>
              <w:t xml:space="preserve">ate (DD/MM/YY)    </w:t>
            </w:r>
            <w:r>
              <w:rPr>
                <w:rFonts w:ascii="Meiryo UI" w:eastAsia="Meiryo UI" w:hAnsi="Meiryo UI" w:cs="Meiryo UI"/>
                <w:szCs w:val="21"/>
              </w:rPr>
              <w:t xml:space="preserve">　　</w:t>
            </w:r>
            <w:r>
              <w:rPr>
                <w:rFonts w:ascii="Meiryo UI" w:eastAsia="Meiryo UI" w:hAnsi="Meiryo UI" w:cs="Meiryo UI"/>
                <w:szCs w:val="21"/>
              </w:rPr>
              <w:t xml:space="preserve">      </w:t>
            </w:r>
            <w:r>
              <w:rPr>
                <w:rFonts w:ascii="Meiryo UI" w:eastAsia="Meiryo UI" w:hAnsi="Meiryo UI" w:cs="Meiryo UI"/>
                <w:szCs w:val="21"/>
              </w:rPr>
              <w:t xml:space="preserve">　</w:t>
            </w:r>
            <w:r>
              <w:rPr>
                <w:rFonts w:ascii="Meiryo UI" w:eastAsia="Meiryo UI" w:hAnsi="Meiryo UI" w:cs="Meiryo UI"/>
                <w:szCs w:val="21"/>
              </w:rPr>
              <w:t xml:space="preserve">  /     </w:t>
            </w:r>
            <w:r>
              <w:rPr>
                <w:rFonts w:ascii="Meiryo UI" w:eastAsia="Meiryo UI" w:hAnsi="Meiryo UI" w:cs="Meiryo UI"/>
                <w:szCs w:val="21"/>
              </w:rPr>
              <w:t xml:space="preserve">　　</w:t>
            </w:r>
            <w:r>
              <w:rPr>
                <w:rFonts w:ascii="Meiryo UI" w:eastAsia="Meiryo UI" w:hAnsi="Meiryo UI" w:cs="Meiryo UI"/>
                <w:szCs w:val="21"/>
              </w:rPr>
              <w:t xml:space="preserve">        /</w:t>
            </w:r>
          </w:p>
        </w:tc>
      </w:tr>
      <w:tr w:rsidR="006C12CF" w:rsidRPr="006C12CF" w14:paraId="29FBC7CB" w14:textId="77777777" w:rsidTr="006C12CF"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0807C" w14:textId="77777777" w:rsidR="006C12CF" w:rsidRPr="006C12CF" w:rsidRDefault="006C12CF" w:rsidP="006C12CF">
            <w:pPr>
              <w:pStyle w:val="a4"/>
              <w:numPr>
                <w:ilvl w:val="0"/>
                <w:numId w:val="9"/>
              </w:numPr>
              <w:snapToGrid w:val="0"/>
              <w:ind w:leftChars="0"/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R</w:t>
            </w:r>
            <w:r>
              <w:rPr>
                <w:rFonts w:ascii="Meiryo UI" w:eastAsia="Meiryo UI" w:hAnsi="Meiryo UI" w:cs="Meiryo UI"/>
                <w:szCs w:val="21"/>
              </w:rPr>
              <w:t>eporter’s Nam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0A9B7" w14:textId="43315B6C" w:rsidR="006C12CF" w:rsidRPr="006C12CF" w:rsidRDefault="006C12CF" w:rsidP="006C12CF">
            <w:pPr>
              <w:pStyle w:val="a4"/>
              <w:numPr>
                <w:ilvl w:val="0"/>
                <w:numId w:val="9"/>
              </w:numPr>
              <w:snapToGrid w:val="0"/>
              <w:ind w:leftChars="0"/>
              <w:jc w:val="left"/>
              <w:rPr>
                <w:rFonts w:ascii="Meiryo UI" w:eastAsia="Meiryo UI" w:hAnsi="Meiryo UI" w:cs="Meiryo UI" w:hint="eastAsia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Job Title</w:t>
            </w:r>
          </w:p>
        </w:tc>
      </w:tr>
      <w:tr w:rsidR="006C12CF" w:rsidRPr="006C12CF" w14:paraId="13B393F9" w14:textId="77777777" w:rsidTr="006C12CF">
        <w:trPr>
          <w:trHeight w:val="754"/>
        </w:trPr>
        <w:tc>
          <w:tcPr>
            <w:tcW w:w="517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F5FF9" w14:textId="77777777" w:rsidR="006C12CF" w:rsidRDefault="006C12CF" w:rsidP="006C12CF">
            <w:pPr>
              <w:pStyle w:val="a4"/>
              <w:snapToGrid w:val="0"/>
              <w:ind w:leftChars="0" w:left="420"/>
              <w:jc w:val="left"/>
              <w:rPr>
                <w:rFonts w:ascii="Meiryo UI" w:eastAsia="Meiryo UI" w:hAnsi="Meiryo UI" w:cs="Meiryo UI" w:hint="eastAsia"/>
                <w:szCs w:val="21"/>
              </w:rPr>
            </w:pPr>
          </w:p>
        </w:tc>
        <w:tc>
          <w:tcPr>
            <w:tcW w:w="51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1A9FF" w14:textId="77777777" w:rsidR="006C12CF" w:rsidRDefault="006C12CF" w:rsidP="006C12CF">
            <w:pPr>
              <w:pStyle w:val="a4"/>
              <w:snapToGrid w:val="0"/>
              <w:ind w:leftChars="0" w:left="420"/>
              <w:jc w:val="left"/>
              <w:rPr>
                <w:rFonts w:ascii="Meiryo UI" w:eastAsia="Meiryo UI" w:hAnsi="Meiryo UI" w:cs="Meiryo UI" w:hint="eastAsia"/>
                <w:szCs w:val="21"/>
              </w:rPr>
            </w:pPr>
          </w:p>
        </w:tc>
      </w:tr>
    </w:tbl>
    <w:p w14:paraId="6E29EA78" w14:textId="77777777" w:rsidR="006C12CF" w:rsidRDefault="006C12CF" w:rsidP="008419AC">
      <w:pPr>
        <w:snapToGrid w:val="0"/>
        <w:ind w:left="6"/>
        <w:rPr>
          <w:rFonts w:ascii="Meiryo UI" w:eastAsia="Meiryo UI" w:hAnsi="Meiryo UI" w:cs="Meiryo UI"/>
          <w:szCs w:val="21"/>
          <w:shd w:val="pct15" w:color="auto" w:fill="FFFFFF"/>
        </w:rPr>
      </w:pPr>
    </w:p>
    <w:p w14:paraId="5406B56E" w14:textId="77777777" w:rsidR="0031002F" w:rsidRPr="006C12CF" w:rsidRDefault="0031002F" w:rsidP="008419AC">
      <w:pPr>
        <w:snapToGrid w:val="0"/>
        <w:ind w:left="6"/>
        <w:rPr>
          <w:rFonts w:ascii="Meiryo UI" w:eastAsia="Meiryo UI" w:hAnsi="Meiryo UI" w:cs="Meiryo UI" w:hint="eastAsia"/>
          <w:szCs w:val="21"/>
          <w:shd w:val="pct15" w:color="auto" w:fill="FFFFFF"/>
        </w:rPr>
      </w:pPr>
    </w:p>
    <w:tbl>
      <w:tblPr>
        <w:tblStyle w:val="a3"/>
        <w:tblW w:w="1034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2122"/>
        <w:gridCol w:w="2055"/>
        <w:gridCol w:w="2056"/>
        <w:gridCol w:w="2055"/>
        <w:gridCol w:w="2060"/>
      </w:tblGrid>
      <w:tr w:rsidR="003F2E9F" w:rsidRPr="00C85290" w14:paraId="5AC8CA92" w14:textId="77777777" w:rsidTr="00171779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E2399B" w14:textId="465BF681" w:rsidR="003F2E9F" w:rsidRDefault="006C12CF" w:rsidP="006C0CE2">
            <w:pPr>
              <w:pStyle w:val="a4"/>
              <w:numPr>
                <w:ilvl w:val="0"/>
                <w:numId w:val="9"/>
              </w:numPr>
              <w:snapToGrid w:val="0"/>
              <w:ind w:leftChars="0"/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/>
                <w:szCs w:val="21"/>
              </w:rPr>
              <w:t>Patient Information</w:t>
            </w:r>
          </w:p>
        </w:tc>
      </w:tr>
      <w:tr w:rsidR="006C12CF" w:rsidRPr="00C85290" w14:paraId="195A655F" w14:textId="77777777" w:rsidTr="0017177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D7B5A" w14:textId="77777777" w:rsidR="006C12CF" w:rsidRPr="006C12CF" w:rsidRDefault="006C12CF" w:rsidP="006C12CF">
            <w:pPr>
              <w:pStyle w:val="a4"/>
              <w:numPr>
                <w:ilvl w:val="0"/>
                <w:numId w:val="9"/>
              </w:numPr>
              <w:snapToGrid w:val="0"/>
              <w:ind w:leftChars="0"/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/>
                <w:szCs w:val="21"/>
              </w:rPr>
              <w:t>SEX</w:t>
            </w:r>
          </w:p>
        </w:tc>
        <w:tc>
          <w:tcPr>
            <w:tcW w:w="8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10144" w14:textId="662AB26E" w:rsidR="006C12CF" w:rsidRPr="006C12CF" w:rsidRDefault="006C12CF" w:rsidP="006C12CF">
            <w:pPr>
              <w:pStyle w:val="a4"/>
              <w:numPr>
                <w:ilvl w:val="0"/>
                <w:numId w:val="9"/>
              </w:numPr>
              <w:snapToGrid w:val="0"/>
              <w:ind w:leftChars="0"/>
              <w:jc w:val="left"/>
              <w:rPr>
                <w:rFonts w:ascii="Meiryo UI" w:eastAsia="Meiryo UI" w:hAnsi="Meiryo UI" w:cs="Meiryo UI" w:hint="eastAsia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Age</w:t>
            </w:r>
          </w:p>
        </w:tc>
      </w:tr>
      <w:tr w:rsidR="00171779" w:rsidRPr="00C85290" w14:paraId="2203AE2B" w14:textId="77777777" w:rsidTr="0017177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A270D" w14:textId="54CC55D1" w:rsidR="00171779" w:rsidRPr="00171779" w:rsidRDefault="00171779" w:rsidP="00171779">
            <w:pPr>
              <w:snapToGrid w:val="0"/>
              <w:jc w:val="left"/>
              <w:rPr>
                <w:rFonts w:ascii="Meiryo UI" w:eastAsia="Meiryo UI" w:hAnsi="Meiryo UI" w:cs="Meiryo UI" w:hint="eastAsia"/>
                <w:szCs w:val="21"/>
              </w:rPr>
            </w:pPr>
            <w:r>
              <w:rPr>
                <w:rFonts w:ascii="Meiryo UI" w:eastAsia="Meiryo UI" w:hAnsi="Meiryo UI" w:cs="Meiryo UI"/>
                <w:szCs w:val="21"/>
              </w:rPr>
              <w:t xml:space="preserve">□　</w:t>
            </w:r>
            <w:r w:rsidRPr="00171779">
              <w:rPr>
                <w:rFonts w:ascii="Meiryo UI" w:eastAsia="Meiryo UI" w:hAnsi="Meiryo UI" w:cs="Meiryo UI" w:hint="eastAsia"/>
                <w:szCs w:val="21"/>
              </w:rPr>
              <w:t>Male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AAE5" w14:textId="77777777" w:rsidR="00171779" w:rsidRPr="00171779" w:rsidRDefault="00171779" w:rsidP="00171779">
            <w:pPr>
              <w:snapToGrid w:val="0"/>
              <w:jc w:val="left"/>
              <w:rPr>
                <w:rFonts w:ascii="Meiryo UI" w:eastAsia="Meiryo UI" w:hAnsi="Meiryo UI" w:cs="Meiryo UI" w:hint="eastAsia"/>
                <w:szCs w:val="21"/>
              </w:rPr>
            </w:pPr>
            <w:r w:rsidRPr="00171779">
              <w:rPr>
                <w:rFonts w:ascii="Meiryo UI" w:eastAsia="Meiryo UI" w:hAnsi="Meiryo UI" w:cs="Meiryo UI" w:hint="eastAsia"/>
                <w:szCs w:val="21"/>
              </w:rPr>
              <w:t>□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　Under 1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EF9B1" w14:textId="6D8AB688" w:rsidR="00171779" w:rsidRPr="00171779" w:rsidRDefault="00171779" w:rsidP="00171779">
            <w:pPr>
              <w:snapToGrid w:val="0"/>
              <w:jc w:val="left"/>
              <w:rPr>
                <w:rFonts w:ascii="Meiryo UI" w:eastAsia="Meiryo UI" w:hAnsi="Meiryo UI" w:cs="Meiryo UI" w:hint="eastAsia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□　10‘</w:t>
            </w:r>
            <w:proofErr w:type="gramStart"/>
            <w:r>
              <w:rPr>
                <w:rFonts w:ascii="Meiryo UI" w:eastAsia="Meiryo UI" w:hAnsi="Meiryo UI" w:cs="Meiryo UI" w:hint="eastAsia"/>
                <w:szCs w:val="21"/>
              </w:rPr>
              <w:t>s</w:t>
            </w:r>
            <w:proofErr w:type="gramEnd"/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DE7B8" w14:textId="5968E09E" w:rsidR="00171779" w:rsidRPr="00171779" w:rsidRDefault="00171779" w:rsidP="00171779">
            <w:pPr>
              <w:snapToGrid w:val="0"/>
              <w:jc w:val="left"/>
              <w:rPr>
                <w:rFonts w:ascii="Meiryo UI" w:eastAsia="Meiryo UI" w:hAnsi="Meiryo UI" w:cs="Meiryo UI" w:hint="eastAsia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□　20‘</w:t>
            </w:r>
            <w:proofErr w:type="gramStart"/>
            <w:r>
              <w:rPr>
                <w:rFonts w:ascii="Meiryo UI" w:eastAsia="Meiryo UI" w:hAnsi="Meiryo UI" w:cs="Meiryo UI" w:hint="eastAsia"/>
                <w:szCs w:val="21"/>
              </w:rPr>
              <w:t>s</w:t>
            </w:r>
            <w:proofErr w:type="gramEnd"/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D9C59" w14:textId="77E2E868" w:rsidR="00171779" w:rsidRPr="00171779" w:rsidRDefault="00171779" w:rsidP="00171779">
            <w:pPr>
              <w:snapToGrid w:val="0"/>
              <w:jc w:val="left"/>
              <w:rPr>
                <w:rFonts w:ascii="Meiryo UI" w:eastAsia="Meiryo UI" w:hAnsi="Meiryo UI" w:cs="Meiryo UI" w:hint="eastAsia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□　30‘</w:t>
            </w:r>
            <w:proofErr w:type="gramStart"/>
            <w:r>
              <w:rPr>
                <w:rFonts w:ascii="Meiryo UI" w:eastAsia="Meiryo UI" w:hAnsi="Meiryo UI" w:cs="Meiryo UI" w:hint="eastAsia"/>
                <w:szCs w:val="21"/>
              </w:rPr>
              <w:t>s</w:t>
            </w:r>
            <w:proofErr w:type="gramEnd"/>
          </w:p>
        </w:tc>
      </w:tr>
      <w:tr w:rsidR="00171779" w:rsidRPr="00C85290" w14:paraId="2BF450DD" w14:textId="77777777" w:rsidTr="0017177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DCB66" w14:textId="0D830BC8" w:rsidR="00171779" w:rsidRPr="00171779" w:rsidRDefault="00171779" w:rsidP="00171779">
            <w:pPr>
              <w:snapToGrid w:val="0"/>
              <w:jc w:val="left"/>
              <w:rPr>
                <w:rFonts w:ascii="Meiryo UI" w:eastAsia="Meiryo UI" w:hAnsi="Meiryo UI" w:cs="Meiryo UI" w:hint="eastAsia"/>
                <w:szCs w:val="21"/>
              </w:rPr>
            </w:pPr>
            <w:r>
              <w:rPr>
                <w:rFonts w:ascii="Meiryo UI" w:eastAsia="Meiryo UI" w:hAnsi="Meiryo UI" w:cs="Meiryo UI"/>
                <w:szCs w:val="21"/>
              </w:rPr>
              <w:t xml:space="preserve">□　</w:t>
            </w:r>
            <w:r w:rsidRPr="00171779">
              <w:rPr>
                <w:rFonts w:ascii="Meiryo UI" w:eastAsia="Meiryo UI" w:hAnsi="Meiryo UI" w:cs="Meiryo UI" w:hint="eastAsia"/>
                <w:szCs w:val="21"/>
              </w:rPr>
              <w:t>Female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31E95" w14:textId="07FEDFC7" w:rsidR="00171779" w:rsidRPr="00171779" w:rsidRDefault="00171779" w:rsidP="00171779">
            <w:pPr>
              <w:snapToGrid w:val="0"/>
              <w:jc w:val="left"/>
              <w:rPr>
                <w:rFonts w:ascii="Meiryo UI" w:eastAsia="Meiryo UI" w:hAnsi="Meiryo UI" w:cs="Meiryo UI" w:hint="eastAsia"/>
                <w:szCs w:val="21"/>
              </w:rPr>
            </w:pPr>
            <w:r>
              <w:rPr>
                <w:rFonts w:ascii="Meiryo UI" w:eastAsia="Meiryo UI" w:hAnsi="Meiryo UI" w:cs="Meiryo UI"/>
                <w:szCs w:val="21"/>
              </w:rPr>
              <w:t>□　40’s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91311" w14:textId="1F50861F" w:rsidR="00171779" w:rsidRPr="00171779" w:rsidRDefault="00171779" w:rsidP="00171779">
            <w:pPr>
              <w:snapToGrid w:val="0"/>
              <w:jc w:val="left"/>
              <w:rPr>
                <w:rFonts w:ascii="Meiryo UI" w:eastAsia="Meiryo UI" w:hAnsi="Meiryo UI" w:cs="Meiryo UI" w:hint="eastAsia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□　50‘</w:t>
            </w:r>
            <w:proofErr w:type="gramStart"/>
            <w:r>
              <w:rPr>
                <w:rFonts w:ascii="Meiryo UI" w:eastAsia="Meiryo UI" w:hAnsi="Meiryo UI" w:cs="Meiryo UI" w:hint="eastAsia"/>
                <w:szCs w:val="21"/>
              </w:rPr>
              <w:t>s</w:t>
            </w:r>
            <w:proofErr w:type="gramEnd"/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D6451" w14:textId="50B6E1B9" w:rsidR="00171779" w:rsidRPr="00171779" w:rsidRDefault="00171779" w:rsidP="00171779">
            <w:pPr>
              <w:snapToGrid w:val="0"/>
              <w:jc w:val="left"/>
              <w:rPr>
                <w:rFonts w:ascii="Meiryo UI" w:eastAsia="Meiryo UI" w:hAnsi="Meiryo UI" w:cs="Meiryo UI" w:hint="eastAsia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□　60‘</w:t>
            </w:r>
            <w:proofErr w:type="gramStart"/>
            <w:r>
              <w:rPr>
                <w:rFonts w:ascii="Meiryo UI" w:eastAsia="Meiryo UI" w:hAnsi="Meiryo UI" w:cs="Meiryo UI" w:hint="eastAsia"/>
                <w:szCs w:val="21"/>
              </w:rPr>
              <w:t>s</w:t>
            </w:r>
            <w:proofErr w:type="gramEnd"/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0EA96" w14:textId="16536B7C" w:rsidR="00171779" w:rsidRPr="00171779" w:rsidRDefault="00171779" w:rsidP="00171779">
            <w:pPr>
              <w:snapToGrid w:val="0"/>
              <w:jc w:val="left"/>
              <w:rPr>
                <w:rFonts w:ascii="Meiryo UI" w:eastAsia="Meiryo UI" w:hAnsi="Meiryo UI" w:cs="Meiryo UI" w:hint="eastAsia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□　Over 70</w:t>
            </w:r>
          </w:p>
        </w:tc>
      </w:tr>
    </w:tbl>
    <w:p w14:paraId="7D6EAA53" w14:textId="6BDA1E30" w:rsidR="003608F7" w:rsidRDefault="003608F7" w:rsidP="005F7D9E">
      <w:pPr>
        <w:snapToGrid w:val="0"/>
        <w:spacing w:afterLines="50" w:after="180"/>
        <w:rPr>
          <w:rFonts w:ascii="Meiryo UI" w:eastAsia="Meiryo UI" w:hAnsi="Meiryo UI" w:cs="Meiryo UI"/>
          <w:szCs w:val="21"/>
          <w:shd w:val="pct15" w:color="auto" w:fill="FFFFFF"/>
        </w:rPr>
      </w:pPr>
    </w:p>
    <w:p w14:paraId="206B2976" w14:textId="77777777" w:rsidR="0031002F" w:rsidRPr="0031002F" w:rsidRDefault="0031002F" w:rsidP="005F7D9E">
      <w:pPr>
        <w:snapToGrid w:val="0"/>
        <w:spacing w:afterLines="50" w:after="180"/>
        <w:rPr>
          <w:rFonts w:ascii="Meiryo UI" w:eastAsia="Meiryo UI" w:hAnsi="Meiryo UI" w:cs="Meiryo UI" w:hint="eastAsia"/>
          <w:sz w:val="10"/>
          <w:szCs w:val="21"/>
          <w:shd w:val="pct15" w:color="auto" w:fill="FFFFFF"/>
        </w:rPr>
      </w:pPr>
    </w:p>
    <w:tbl>
      <w:tblPr>
        <w:tblStyle w:val="a3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2405"/>
        <w:gridCol w:w="2551"/>
        <w:gridCol w:w="2552"/>
        <w:gridCol w:w="2835"/>
      </w:tblGrid>
      <w:tr w:rsidR="0031002F" w14:paraId="4CAA2BCC" w14:textId="77777777" w:rsidTr="0031002F">
        <w:tc>
          <w:tcPr>
            <w:tcW w:w="10343" w:type="dxa"/>
            <w:gridSpan w:val="4"/>
            <w:shd w:val="clear" w:color="auto" w:fill="auto"/>
          </w:tcPr>
          <w:p w14:paraId="7490B851" w14:textId="77777777" w:rsidR="0031002F" w:rsidRPr="0031002F" w:rsidRDefault="0031002F" w:rsidP="0031002F">
            <w:pPr>
              <w:pStyle w:val="a4"/>
              <w:numPr>
                <w:ilvl w:val="0"/>
                <w:numId w:val="23"/>
              </w:numPr>
              <w:snapToGrid w:val="0"/>
              <w:ind w:leftChars="0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31002F">
              <w:rPr>
                <w:rFonts w:ascii="Meiryo UI" w:eastAsia="Meiryo UI" w:hAnsi="Meiryo UI" w:cs="Meiryo UI"/>
                <w:szCs w:val="21"/>
              </w:rPr>
              <w:t>What is the patient's opinion on the matter?</w:t>
            </w:r>
          </w:p>
          <w:p w14:paraId="224859CF" w14:textId="6EFBF2C9" w:rsidR="0031002F" w:rsidRDefault="0031002F" w:rsidP="0031002F">
            <w:pPr>
              <w:snapToGrid w:val="0"/>
              <w:ind w:firstLineChars="200" w:firstLine="420"/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/>
                <w:szCs w:val="21"/>
              </w:rPr>
              <w:t>Please select appropriate boxes.</w:t>
            </w:r>
          </w:p>
        </w:tc>
      </w:tr>
      <w:tr w:rsidR="0031002F" w14:paraId="4FAADEEB" w14:textId="55888271" w:rsidTr="0031002F">
        <w:tc>
          <w:tcPr>
            <w:tcW w:w="2405" w:type="dxa"/>
            <w:shd w:val="clear" w:color="auto" w:fill="F2F2F2" w:themeFill="background1" w:themeFillShade="F2"/>
          </w:tcPr>
          <w:p w14:paraId="19892B2A" w14:textId="1D3FA62B" w:rsidR="0031002F" w:rsidRPr="0031002F" w:rsidRDefault="0031002F" w:rsidP="0031002F">
            <w:pPr>
              <w:snapToGrid w:val="0"/>
              <w:rPr>
                <w:rFonts w:ascii="Meiryo UI" w:eastAsia="Meiryo UI" w:hAnsi="Meiryo UI" w:cs="Meiryo UI" w:hint="eastAsia"/>
                <w:szCs w:val="21"/>
              </w:rPr>
            </w:pPr>
            <w:r>
              <w:rPr>
                <w:rFonts w:ascii="Meiryo UI" w:eastAsia="Meiryo UI" w:hAnsi="Meiryo UI" w:cs="Meiryo UI"/>
                <w:szCs w:val="21"/>
              </w:rPr>
              <w:t>□　Cleaning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2B3A6FB1" w14:textId="65872641" w:rsidR="0031002F" w:rsidRPr="00EE6C8F" w:rsidRDefault="0031002F" w:rsidP="0031002F">
            <w:pPr>
              <w:snapToGrid w:val="0"/>
              <w:rPr>
                <w:rFonts w:ascii="Meiryo UI" w:eastAsia="Meiryo UI" w:hAnsi="Meiryo UI" w:cs="Meiryo UI" w:hint="eastAsia"/>
                <w:szCs w:val="21"/>
              </w:rPr>
            </w:pPr>
            <w:r>
              <w:rPr>
                <w:rFonts w:ascii="Meiryo UI" w:eastAsia="Meiryo UI" w:hAnsi="Meiryo UI" w:cs="Meiryo UI"/>
                <w:szCs w:val="21"/>
              </w:rPr>
              <w:t>□　Hygiene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347494C5" w14:textId="2887228C" w:rsidR="0031002F" w:rsidRPr="00EE6C8F" w:rsidRDefault="0031002F" w:rsidP="0031002F">
            <w:pPr>
              <w:snapToGrid w:val="0"/>
              <w:rPr>
                <w:rFonts w:ascii="Meiryo UI" w:eastAsia="Meiryo UI" w:hAnsi="Meiryo UI" w:cs="Meiryo UI" w:hint="eastAsia"/>
                <w:szCs w:val="21"/>
              </w:rPr>
            </w:pPr>
            <w:r>
              <w:rPr>
                <w:rFonts w:ascii="Meiryo UI" w:eastAsia="Meiryo UI" w:hAnsi="Meiryo UI" w:cs="Meiryo UI"/>
                <w:szCs w:val="21"/>
              </w:rPr>
              <w:t>□　Foods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1081735" w14:textId="4AB74065" w:rsidR="0031002F" w:rsidRPr="00EE6C8F" w:rsidRDefault="0031002F" w:rsidP="0031002F">
            <w:pPr>
              <w:snapToGrid w:val="0"/>
              <w:rPr>
                <w:rFonts w:ascii="Meiryo UI" w:eastAsia="Meiryo UI" w:hAnsi="Meiryo UI" w:cs="Meiryo UI" w:hint="eastAsia"/>
                <w:szCs w:val="21"/>
              </w:rPr>
            </w:pPr>
            <w:r>
              <w:rPr>
                <w:rFonts w:ascii="Meiryo UI" w:eastAsia="Meiryo UI" w:hAnsi="Meiryo UI" w:cs="Meiryo UI"/>
                <w:szCs w:val="21"/>
              </w:rPr>
              <w:t>□　Equipment/Facilities</w:t>
            </w:r>
          </w:p>
        </w:tc>
      </w:tr>
      <w:tr w:rsidR="0031002F" w14:paraId="7128427B" w14:textId="5042E634" w:rsidTr="0031002F">
        <w:tc>
          <w:tcPr>
            <w:tcW w:w="2405" w:type="dxa"/>
            <w:shd w:val="clear" w:color="auto" w:fill="auto"/>
            <w:vAlign w:val="center"/>
          </w:tcPr>
          <w:p w14:paraId="6936C97E" w14:textId="40098243" w:rsidR="0031002F" w:rsidRPr="0031002F" w:rsidRDefault="0031002F" w:rsidP="0031002F">
            <w:pPr>
              <w:snapToGrid w:val="0"/>
              <w:rPr>
                <w:rFonts w:ascii="Meiryo UI" w:eastAsia="Meiryo UI" w:hAnsi="Meiryo UI" w:cs="Meiryo UI" w:hint="eastAsia"/>
                <w:szCs w:val="21"/>
              </w:rPr>
            </w:pPr>
            <w:bookmarkStart w:id="0" w:name="_Hlk514414814"/>
            <w:r>
              <w:rPr>
                <w:rFonts w:ascii="Meiryo UI" w:eastAsia="Meiryo UI" w:hAnsi="Meiryo UI" w:cs="Meiryo UI" w:hint="eastAsia"/>
                <w:szCs w:val="21"/>
              </w:rPr>
              <w:t xml:space="preserve">□　</w:t>
            </w:r>
            <w:r>
              <w:rPr>
                <w:rFonts w:ascii="Meiryo UI" w:eastAsia="Meiryo UI" w:hAnsi="Meiryo UI" w:cs="Meiryo UI"/>
                <w:szCs w:val="21"/>
              </w:rPr>
              <w:t>Maintenanc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5DCC4BB" w14:textId="37D346A4" w:rsidR="0031002F" w:rsidRPr="00EE6C8F" w:rsidRDefault="0031002F" w:rsidP="0031002F">
            <w:pPr>
              <w:snapToGrid w:val="0"/>
              <w:rPr>
                <w:rFonts w:ascii="Meiryo UI" w:eastAsia="Meiryo UI" w:hAnsi="Meiryo UI" w:cs="Meiryo UI" w:hint="eastAsia"/>
                <w:szCs w:val="21"/>
              </w:rPr>
            </w:pPr>
            <w:r>
              <w:rPr>
                <w:rFonts w:ascii="Meiryo UI" w:eastAsia="Meiryo UI" w:hAnsi="Meiryo UI" w:cs="Meiryo UI"/>
                <w:szCs w:val="21"/>
              </w:rPr>
              <w:t xml:space="preserve">□　</w:t>
            </w:r>
            <w:r>
              <w:rPr>
                <w:rFonts w:ascii="Meiryo UI" w:eastAsia="Meiryo UI" w:hAnsi="Meiryo UI" w:cs="Meiryo UI" w:hint="eastAsia"/>
                <w:szCs w:val="21"/>
              </w:rPr>
              <w:t>S</w:t>
            </w:r>
            <w:r>
              <w:rPr>
                <w:rFonts w:ascii="Meiryo UI" w:eastAsia="Meiryo UI" w:hAnsi="Meiryo UI" w:cs="Meiryo UI"/>
                <w:szCs w:val="21"/>
              </w:rPr>
              <w:t xml:space="preserve">taff’s attitude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1743198" w14:textId="5F27E7C2" w:rsidR="0031002F" w:rsidRPr="00EE6C8F" w:rsidRDefault="0031002F" w:rsidP="0031002F">
            <w:pPr>
              <w:snapToGrid w:val="0"/>
              <w:rPr>
                <w:rFonts w:ascii="Meiryo UI" w:eastAsia="Meiryo UI" w:hAnsi="Meiryo UI" w:cs="Meiryo UI" w:hint="eastAsia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□　Treatment/Car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19F7134" w14:textId="125AC7E9" w:rsidR="0031002F" w:rsidRPr="00EE6C8F" w:rsidRDefault="0031002F" w:rsidP="0031002F">
            <w:pPr>
              <w:snapToGrid w:val="0"/>
              <w:rPr>
                <w:rFonts w:ascii="Meiryo UI" w:eastAsia="Meiryo UI" w:hAnsi="Meiryo UI" w:cs="Meiryo UI" w:hint="eastAsia"/>
                <w:szCs w:val="21"/>
              </w:rPr>
            </w:pPr>
            <w:r>
              <w:rPr>
                <w:rFonts w:ascii="Meiryo UI" w:eastAsia="Meiryo UI" w:hAnsi="Meiryo UI" w:cs="Meiryo UI"/>
                <w:szCs w:val="21"/>
              </w:rPr>
              <w:t>□　Others</w:t>
            </w:r>
          </w:p>
        </w:tc>
      </w:tr>
      <w:tr w:rsidR="0031002F" w14:paraId="03C55A7C" w14:textId="77777777" w:rsidTr="00CC2714">
        <w:tc>
          <w:tcPr>
            <w:tcW w:w="10343" w:type="dxa"/>
            <w:gridSpan w:val="4"/>
            <w:shd w:val="clear" w:color="auto" w:fill="auto"/>
            <w:vAlign w:val="center"/>
          </w:tcPr>
          <w:p w14:paraId="0ED7B19C" w14:textId="07B41F34" w:rsidR="0031002F" w:rsidRPr="0031002F" w:rsidRDefault="0031002F" w:rsidP="00975B4C">
            <w:pPr>
              <w:pStyle w:val="a4"/>
              <w:numPr>
                <w:ilvl w:val="0"/>
                <w:numId w:val="23"/>
              </w:numPr>
              <w:snapToGrid w:val="0"/>
              <w:ind w:leftChars="0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/>
                <w:szCs w:val="21"/>
              </w:rPr>
              <w:t>Please describe</w:t>
            </w:r>
            <w:r w:rsidR="00975B4C">
              <w:rPr>
                <w:rFonts w:ascii="Meiryo UI" w:eastAsia="Meiryo UI" w:hAnsi="Meiryo UI" w:cs="Meiryo UI"/>
                <w:szCs w:val="21"/>
              </w:rPr>
              <w:t xml:space="preserve"> more details in the box below.</w:t>
            </w:r>
          </w:p>
        </w:tc>
      </w:tr>
      <w:tr w:rsidR="0031002F" w14:paraId="0DCDBDEF" w14:textId="77777777" w:rsidTr="00CC2714">
        <w:tc>
          <w:tcPr>
            <w:tcW w:w="10343" w:type="dxa"/>
            <w:gridSpan w:val="4"/>
            <w:shd w:val="clear" w:color="auto" w:fill="auto"/>
            <w:vAlign w:val="center"/>
          </w:tcPr>
          <w:p w14:paraId="241DB18F" w14:textId="77777777" w:rsidR="0031002F" w:rsidRDefault="0031002F" w:rsidP="0031002F">
            <w:pPr>
              <w:snapToGrid w:val="0"/>
              <w:rPr>
                <w:rFonts w:ascii="Meiryo UI" w:eastAsia="Meiryo UI" w:hAnsi="Meiryo UI" w:cs="Meiryo UI"/>
                <w:szCs w:val="21"/>
              </w:rPr>
            </w:pPr>
          </w:p>
          <w:p w14:paraId="2231801C" w14:textId="77777777" w:rsidR="00975B4C" w:rsidRDefault="00975B4C" w:rsidP="0031002F">
            <w:pPr>
              <w:snapToGrid w:val="0"/>
              <w:rPr>
                <w:rFonts w:ascii="Meiryo UI" w:eastAsia="Meiryo UI" w:hAnsi="Meiryo UI" w:cs="Meiryo UI"/>
                <w:szCs w:val="21"/>
              </w:rPr>
            </w:pPr>
          </w:p>
          <w:p w14:paraId="600C7EBF" w14:textId="77777777" w:rsidR="00975B4C" w:rsidRDefault="00975B4C" w:rsidP="0031002F">
            <w:pPr>
              <w:snapToGrid w:val="0"/>
              <w:rPr>
                <w:rFonts w:ascii="Meiryo UI" w:eastAsia="Meiryo UI" w:hAnsi="Meiryo UI" w:cs="Meiryo UI"/>
                <w:szCs w:val="21"/>
              </w:rPr>
            </w:pPr>
          </w:p>
          <w:p w14:paraId="5A6757A7" w14:textId="77777777" w:rsidR="00975B4C" w:rsidRDefault="00975B4C" w:rsidP="0031002F">
            <w:pPr>
              <w:snapToGrid w:val="0"/>
              <w:rPr>
                <w:rFonts w:ascii="Meiryo UI" w:eastAsia="Meiryo UI" w:hAnsi="Meiryo UI" w:cs="Meiryo UI"/>
                <w:szCs w:val="21"/>
              </w:rPr>
            </w:pPr>
          </w:p>
          <w:p w14:paraId="499A7B95" w14:textId="77777777" w:rsidR="00975B4C" w:rsidRDefault="00975B4C" w:rsidP="0031002F">
            <w:pPr>
              <w:snapToGrid w:val="0"/>
              <w:rPr>
                <w:rFonts w:ascii="Meiryo UI" w:eastAsia="Meiryo UI" w:hAnsi="Meiryo UI" w:cs="Meiryo UI"/>
                <w:szCs w:val="21"/>
              </w:rPr>
            </w:pPr>
          </w:p>
          <w:p w14:paraId="4683DBC5" w14:textId="77777777" w:rsidR="00975B4C" w:rsidRDefault="00975B4C" w:rsidP="0031002F">
            <w:pPr>
              <w:snapToGrid w:val="0"/>
              <w:rPr>
                <w:rFonts w:ascii="Meiryo UI" w:eastAsia="Meiryo UI" w:hAnsi="Meiryo UI" w:cs="Meiryo UI"/>
                <w:szCs w:val="21"/>
              </w:rPr>
            </w:pPr>
          </w:p>
          <w:p w14:paraId="4B92E9D6" w14:textId="77777777" w:rsidR="00975B4C" w:rsidRDefault="00975B4C" w:rsidP="0031002F">
            <w:pPr>
              <w:snapToGrid w:val="0"/>
              <w:rPr>
                <w:rFonts w:ascii="Meiryo UI" w:eastAsia="Meiryo UI" w:hAnsi="Meiryo UI" w:cs="Meiryo UI"/>
                <w:szCs w:val="21"/>
              </w:rPr>
            </w:pPr>
          </w:p>
          <w:p w14:paraId="5E218557" w14:textId="77777777" w:rsidR="00975B4C" w:rsidRDefault="00975B4C" w:rsidP="0031002F">
            <w:pPr>
              <w:snapToGrid w:val="0"/>
              <w:rPr>
                <w:rFonts w:ascii="Meiryo UI" w:eastAsia="Meiryo UI" w:hAnsi="Meiryo UI" w:cs="Meiryo UI"/>
                <w:szCs w:val="21"/>
              </w:rPr>
            </w:pPr>
          </w:p>
          <w:p w14:paraId="47054933" w14:textId="77777777" w:rsidR="00975B4C" w:rsidRDefault="00975B4C" w:rsidP="0031002F">
            <w:pPr>
              <w:snapToGrid w:val="0"/>
              <w:rPr>
                <w:rFonts w:ascii="Meiryo UI" w:eastAsia="Meiryo UI" w:hAnsi="Meiryo UI" w:cs="Meiryo UI"/>
                <w:szCs w:val="21"/>
              </w:rPr>
            </w:pPr>
          </w:p>
          <w:p w14:paraId="30D60744" w14:textId="77777777" w:rsidR="00975B4C" w:rsidRDefault="00975B4C" w:rsidP="0031002F">
            <w:pPr>
              <w:snapToGrid w:val="0"/>
              <w:rPr>
                <w:rFonts w:ascii="Meiryo UI" w:eastAsia="Meiryo UI" w:hAnsi="Meiryo UI" w:cs="Meiryo UI"/>
                <w:szCs w:val="21"/>
              </w:rPr>
            </w:pPr>
          </w:p>
          <w:p w14:paraId="1DE17819" w14:textId="77777777" w:rsidR="00975B4C" w:rsidRDefault="00975B4C" w:rsidP="0031002F">
            <w:pPr>
              <w:snapToGrid w:val="0"/>
              <w:rPr>
                <w:rFonts w:ascii="Meiryo UI" w:eastAsia="Meiryo UI" w:hAnsi="Meiryo UI" w:cs="Meiryo UI"/>
                <w:szCs w:val="21"/>
              </w:rPr>
            </w:pPr>
          </w:p>
          <w:p w14:paraId="6DC919FE" w14:textId="77777777" w:rsidR="00975B4C" w:rsidRDefault="00975B4C" w:rsidP="0031002F">
            <w:pPr>
              <w:snapToGrid w:val="0"/>
              <w:rPr>
                <w:rFonts w:ascii="Meiryo UI" w:eastAsia="Meiryo UI" w:hAnsi="Meiryo UI" w:cs="Meiryo UI"/>
                <w:szCs w:val="21"/>
              </w:rPr>
            </w:pPr>
          </w:p>
          <w:p w14:paraId="56F706FB" w14:textId="77777777" w:rsidR="00975B4C" w:rsidRDefault="00975B4C" w:rsidP="0031002F">
            <w:pPr>
              <w:snapToGrid w:val="0"/>
              <w:rPr>
                <w:rFonts w:ascii="Meiryo UI" w:eastAsia="Meiryo UI" w:hAnsi="Meiryo UI" w:cs="Meiryo UI"/>
                <w:szCs w:val="21"/>
              </w:rPr>
            </w:pPr>
          </w:p>
          <w:p w14:paraId="5DD39FA0" w14:textId="77777777" w:rsidR="00975B4C" w:rsidRDefault="00975B4C" w:rsidP="0031002F">
            <w:pPr>
              <w:snapToGrid w:val="0"/>
              <w:rPr>
                <w:rFonts w:ascii="Meiryo UI" w:eastAsia="Meiryo UI" w:hAnsi="Meiryo UI" w:cs="Meiryo UI"/>
                <w:szCs w:val="21"/>
              </w:rPr>
            </w:pPr>
          </w:p>
          <w:p w14:paraId="1A9FB22A" w14:textId="77777777" w:rsidR="00975B4C" w:rsidRDefault="00975B4C" w:rsidP="0031002F">
            <w:pPr>
              <w:snapToGrid w:val="0"/>
              <w:rPr>
                <w:rFonts w:ascii="Meiryo UI" w:eastAsia="Meiryo UI" w:hAnsi="Meiryo UI" w:cs="Meiryo UI"/>
                <w:szCs w:val="21"/>
              </w:rPr>
            </w:pPr>
          </w:p>
          <w:p w14:paraId="7B82C474" w14:textId="77777777" w:rsidR="00975B4C" w:rsidRDefault="00975B4C" w:rsidP="0031002F">
            <w:pPr>
              <w:snapToGrid w:val="0"/>
              <w:rPr>
                <w:rFonts w:ascii="Meiryo UI" w:eastAsia="Meiryo UI" w:hAnsi="Meiryo UI" w:cs="Meiryo UI"/>
                <w:szCs w:val="21"/>
              </w:rPr>
            </w:pPr>
          </w:p>
          <w:p w14:paraId="2DF0E6A9" w14:textId="77777777" w:rsidR="00975B4C" w:rsidRDefault="00975B4C" w:rsidP="0031002F">
            <w:pPr>
              <w:snapToGrid w:val="0"/>
              <w:rPr>
                <w:rFonts w:ascii="Meiryo UI" w:eastAsia="Meiryo UI" w:hAnsi="Meiryo UI" w:cs="Meiryo UI" w:hint="eastAsia"/>
                <w:szCs w:val="21"/>
              </w:rPr>
            </w:pPr>
          </w:p>
        </w:tc>
      </w:tr>
      <w:bookmarkEnd w:id="0"/>
    </w:tbl>
    <w:p w14:paraId="696D71E0" w14:textId="3821F819" w:rsidR="00F70BEC" w:rsidRPr="00257AFC" w:rsidRDefault="00F70BEC" w:rsidP="00171779">
      <w:pPr>
        <w:snapToGrid w:val="0"/>
        <w:rPr>
          <w:rFonts w:ascii="Meiryo UI" w:eastAsia="Meiryo UI" w:hAnsi="Meiryo UI" w:cs="Meiryo UI" w:hint="eastAsia"/>
          <w:b/>
          <w:szCs w:val="21"/>
        </w:rPr>
      </w:pPr>
    </w:p>
    <w:sectPr w:rsidR="00F70BEC" w:rsidRPr="00257AFC" w:rsidSect="008240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624" w:bottom="851" w:left="62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9983B" w14:textId="77777777" w:rsidR="00A52F63" w:rsidRDefault="00A52F63" w:rsidP="008313C3">
      <w:r>
        <w:separator/>
      </w:r>
    </w:p>
  </w:endnote>
  <w:endnote w:type="continuationSeparator" w:id="0">
    <w:p w14:paraId="1861A437" w14:textId="77777777" w:rsidR="00A52F63" w:rsidRDefault="00A52F63" w:rsidP="00831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ﾎﾟｯﾌﾟ体">
    <w:altName w:val="游ゴシック"/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69D55" w14:textId="77777777" w:rsidR="00CC31DA" w:rsidRDefault="00CC31D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5C0E2" w14:textId="693E5320" w:rsidR="001531D4" w:rsidRDefault="001531D4">
    <w:pPr>
      <w:pStyle w:val="a7"/>
    </w:pPr>
    <w:r>
      <w:t>Japanese Red Cross Emergency Hospital</w:t>
    </w:r>
  </w:p>
  <w:p w14:paraId="482CD61A" w14:textId="5BDBA9A3" w:rsidR="00CC31DA" w:rsidRPr="00CC31DA" w:rsidRDefault="00CC31DA">
    <w:pPr>
      <w:pStyle w:val="a7"/>
      <w:rPr>
        <w:rFonts w:hint="eastAsia"/>
        <w:sz w:val="18"/>
      </w:rPr>
    </w:pPr>
    <w:r w:rsidRPr="00E41D61">
      <w:rPr>
        <w:sz w:val="18"/>
      </w:rPr>
      <w:t>The results of the questionnaire survey may be used for publication in academic conferences and scientific journals</w:t>
    </w:r>
    <w:r>
      <w:rPr>
        <w:rFonts w:hint="eastAsia"/>
        <w:sz w:val="18"/>
      </w:rPr>
      <w:t>.</w:t>
    </w:r>
    <w:r>
      <w:rPr>
        <w:sz w:val="18"/>
      </w:rPr>
      <w:t xml:space="preserve"> Personal information will be strictly kept confidential.</w:t>
    </w:r>
    <w:bookmarkStart w:id="1" w:name="_GoBack"/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82413" w14:textId="77777777" w:rsidR="00CC31DA" w:rsidRDefault="00CC31D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C064E1" w14:textId="77777777" w:rsidR="00A52F63" w:rsidRDefault="00A52F63" w:rsidP="008313C3">
      <w:r>
        <w:separator/>
      </w:r>
    </w:p>
  </w:footnote>
  <w:footnote w:type="continuationSeparator" w:id="0">
    <w:p w14:paraId="19F558CA" w14:textId="77777777" w:rsidR="00A52F63" w:rsidRDefault="00A52F63" w:rsidP="008313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E5D92" w14:textId="77777777" w:rsidR="00CC31DA" w:rsidRDefault="00CC31D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B6E02" w14:textId="77777777" w:rsidR="00CC31DA" w:rsidRDefault="00CC31D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87870" w14:textId="77777777" w:rsidR="00CC31DA" w:rsidRDefault="00CC31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58D7"/>
    <w:multiLevelType w:val="hybridMultilevel"/>
    <w:tmpl w:val="D52A4A3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C975480"/>
    <w:multiLevelType w:val="hybridMultilevel"/>
    <w:tmpl w:val="582E3CC2"/>
    <w:lvl w:ilvl="0" w:tplc="404062A8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B46E91"/>
    <w:multiLevelType w:val="hybridMultilevel"/>
    <w:tmpl w:val="1F6AAC20"/>
    <w:lvl w:ilvl="0" w:tplc="79342A34">
      <w:start w:val="1"/>
      <w:numFmt w:val="bullet"/>
      <w:lvlText w:val="♬"/>
      <w:lvlJc w:val="left"/>
      <w:pPr>
        <w:ind w:left="84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2202609"/>
    <w:multiLevelType w:val="hybridMultilevel"/>
    <w:tmpl w:val="A008C2DE"/>
    <w:lvl w:ilvl="0" w:tplc="CBC01CC0">
      <w:start w:val="1"/>
      <w:numFmt w:val="bullet"/>
      <w:lvlText w:val="♪"/>
      <w:lvlJc w:val="left"/>
      <w:pPr>
        <w:ind w:left="420" w:hanging="420"/>
      </w:pPr>
      <w:rPr>
        <w:rFonts w:ascii="HG創英角ﾎﾟｯﾌﾟ体" w:eastAsia="HG創英角ﾎﾟｯﾌﾟ体" w:hAnsi="HG創英角ﾎﾟｯﾌﾟ体" w:hint="eastAsia"/>
      </w:rPr>
    </w:lvl>
    <w:lvl w:ilvl="1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4" w15:restartNumberingAfterBreak="0">
    <w:nsid w:val="36965A33"/>
    <w:multiLevelType w:val="hybridMultilevel"/>
    <w:tmpl w:val="914EC30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8057EA"/>
    <w:multiLevelType w:val="hybridMultilevel"/>
    <w:tmpl w:val="E392059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6E7B5B"/>
    <w:multiLevelType w:val="hybridMultilevel"/>
    <w:tmpl w:val="6FA0E7FE"/>
    <w:lvl w:ilvl="0" w:tplc="F75AE30C">
      <w:start w:val="1"/>
      <w:numFmt w:val="upperLetter"/>
      <w:lvlText w:val="%1.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AAE5F13"/>
    <w:multiLevelType w:val="hybridMultilevel"/>
    <w:tmpl w:val="723E22F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D005B3"/>
    <w:multiLevelType w:val="hybridMultilevel"/>
    <w:tmpl w:val="A1F4A338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B2E013A"/>
    <w:multiLevelType w:val="hybridMultilevel"/>
    <w:tmpl w:val="51F6DE8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F5557EC"/>
    <w:multiLevelType w:val="hybridMultilevel"/>
    <w:tmpl w:val="BA5A8EC4"/>
    <w:lvl w:ilvl="0" w:tplc="ED8EE88A">
      <w:start w:val="1"/>
      <w:numFmt w:val="bullet"/>
      <w:lvlText w:val="♬"/>
      <w:lvlJc w:val="left"/>
      <w:pPr>
        <w:ind w:left="420" w:hanging="420"/>
      </w:pPr>
      <w:rPr>
        <w:rFonts w:ascii="HG創英角ﾎﾟｯﾌﾟ体" w:eastAsia="HG創英角ﾎﾟｯﾌﾟ体" w:hAnsi="HG創英角ﾎﾟｯﾌﾟ体" w:hint="eastAsia"/>
      </w:rPr>
    </w:lvl>
    <w:lvl w:ilvl="1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39FA8BB8">
      <w:start w:val="1"/>
      <w:numFmt w:val="bullet"/>
      <w:lvlText w:val="♬"/>
      <w:lvlJc w:val="left"/>
      <w:pPr>
        <w:ind w:left="2547" w:hanging="420"/>
      </w:pPr>
      <w:rPr>
        <w:rFonts w:ascii="HG創英角ﾎﾟｯﾌﾟ体" w:eastAsia="HG創英角ﾎﾟｯﾌﾟ体" w:hAnsi="HG創英角ﾎﾟｯﾌﾟ体" w:hint="eastAsia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1" w15:restartNumberingAfterBreak="0">
    <w:nsid w:val="502E29E7"/>
    <w:multiLevelType w:val="hybridMultilevel"/>
    <w:tmpl w:val="711498D0"/>
    <w:lvl w:ilvl="0" w:tplc="F75AE30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63C76A0"/>
    <w:multiLevelType w:val="hybridMultilevel"/>
    <w:tmpl w:val="95C080B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93FC9ED4">
      <w:start w:val="1"/>
      <w:numFmt w:val="bullet"/>
      <w:lvlText w:val="□"/>
      <w:lvlJc w:val="left"/>
      <w:pPr>
        <w:ind w:left="780" w:hanging="360"/>
      </w:pPr>
      <w:rPr>
        <w:rFonts w:ascii="Meiryo UI" w:eastAsia="Meiryo UI" w:hAnsi="Meiryo UI" w:cs="Meiryo U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FCE3BF8"/>
    <w:multiLevelType w:val="hybridMultilevel"/>
    <w:tmpl w:val="A57293DE"/>
    <w:lvl w:ilvl="0" w:tplc="7D6ABB94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8C05E47"/>
    <w:multiLevelType w:val="hybridMultilevel"/>
    <w:tmpl w:val="448AEC7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A2D04FB"/>
    <w:multiLevelType w:val="hybridMultilevel"/>
    <w:tmpl w:val="5CDCFD48"/>
    <w:lvl w:ilvl="0" w:tplc="7D6ABB94"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6DCA30E2"/>
    <w:multiLevelType w:val="hybridMultilevel"/>
    <w:tmpl w:val="F1D6669E"/>
    <w:lvl w:ilvl="0" w:tplc="ED8EE88A">
      <w:start w:val="1"/>
      <w:numFmt w:val="bullet"/>
      <w:lvlText w:val="♬"/>
      <w:lvlJc w:val="left"/>
      <w:pPr>
        <w:ind w:left="420" w:hanging="420"/>
      </w:pPr>
      <w:rPr>
        <w:rFonts w:ascii="HG創英角ﾎﾟｯﾌﾟ体" w:eastAsia="HG創英角ﾎﾟｯﾌﾟ体" w:hAnsi="HG創英角ﾎﾟｯﾌﾟ体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E866572"/>
    <w:multiLevelType w:val="hybridMultilevel"/>
    <w:tmpl w:val="28362C08"/>
    <w:lvl w:ilvl="0" w:tplc="24EA6826">
      <w:start w:val="1"/>
      <w:numFmt w:val="bullet"/>
      <w:lvlText w:val="♪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09A19FC"/>
    <w:multiLevelType w:val="hybridMultilevel"/>
    <w:tmpl w:val="40FEB3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726A18CC"/>
    <w:multiLevelType w:val="hybridMultilevel"/>
    <w:tmpl w:val="0010C0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60731F4"/>
    <w:multiLevelType w:val="hybridMultilevel"/>
    <w:tmpl w:val="AD3C8764"/>
    <w:lvl w:ilvl="0" w:tplc="047A34FA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72F18AB"/>
    <w:multiLevelType w:val="hybridMultilevel"/>
    <w:tmpl w:val="0DBC66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7"/>
  </w:num>
  <w:num w:numId="3">
    <w:abstractNumId w:val="2"/>
  </w:num>
  <w:num w:numId="4">
    <w:abstractNumId w:val="10"/>
  </w:num>
  <w:num w:numId="5">
    <w:abstractNumId w:val="3"/>
  </w:num>
  <w:num w:numId="6">
    <w:abstractNumId w:val="16"/>
  </w:num>
  <w:num w:numId="7">
    <w:abstractNumId w:val="15"/>
  </w:num>
  <w:num w:numId="8">
    <w:abstractNumId w:val="13"/>
  </w:num>
  <w:num w:numId="9">
    <w:abstractNumId w:val="12"/>
  </w:num>
  <w:num w:numId="10">
    <w:abstractNumId w:val="19"/>
  </w:num>
  <w:num w:numId="11">
    <w:abstractNumId w:val="4"/>
  </w:num>
  <w:num w:numId="12">
    <w:abstractNumId w:val="1"/>
  </w:num>
  <w:num w:numId="13">
    <w:abstractNumId w:val="21"/>
  </w:num>
  <w:num w:numId="14">
    <w:abstractNumId w:val="14"/>
  </w:num>
  <w:num w:numId="15">
    <w:abstractNumId w:val="5"/>
  </w:num>
  <w:num w:numId="16">
    <w:abstractNumId w:val="0"/>
  </w:num>
  <w:num w:numId="17">
    <w:abstractNumId w:val="7"/>
  </w:num>
  <w:num w:numId="18">
    <w:abstractNumId w:val="20"/>
  </w:num>
  <w:num w:numId="19">
    <w:abstractNumId w:val="11"/>
  </w:num>
  <w:num w:numId="20">
    <w:abstractNumId w:val="18"/>
  </w:num>
  <w:num w:numId="21">
    <w:abstractNumId w:val="6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99"/>
    <w:rsid w:val="00004FCA"/>
    <w:rsid w:val="00016B40"/>
    <w:rsid w:val="00017045"/>
    <w:rsid w:val="0002308C"/>
    <w:rsid w:val="000317B1"/>
    <w:rsid w:val="00040384"/>
    <w:rsid w:val="00042305"/>
    <w:rsid w:val="000609EF"/>
    <w:rsid w:val="000749CD"/>
    <w:rsid w:val="00082A6D"/>
    <w:rsid w:val="0009352A"/>
    <w:rsid w:val="000A1498"/>
    <w:rsid w:val="000A2717"/>
    <w:rsid w:val="000A67CF"/>
    <w:rsid w:val="000B442A"/>
    <w:rsid w:val="000B732F"/>
    <w:rsid w:val="000C4ACD"/>
    <w:rsid w:val="000C566B"/>
    <w:rsid w:val="000D1741"/>
    <w:rsid w:val="000D4944"/>
    <w:rsid w:val="000F6B8E"/>
    <w:rsid w:val="00110C0B"/>
    <w:rsid w:val="00114D70"/>
    <w:rsid w:val="0013563D"/>
    <w:rsid w:val="00147AF7"/>
    <w:rsid w:val="001500BC"/>
    <w:rsid w:val="0015141E"/>
    <w:rsid w:val="001531D4"/>
    <w:rsid w:val="00157335"/>
    <w:rsid w:val="00161E4C"/>
    <w:rsid w:val="00162967"/>
    <w:rsid w:val="00171779"/>
    <w:rsid w:val="00177BCC"/>
    <w:rsid w:val="001855FF"/>
    <w:rsid w:val="001857D8"/>
    <w:rsid w:val="00194AC3"/>
    <w:rsid w:val="001A03A5"/>
    <w:rsid w:val="001A2656"/>
    <w:rsid w:val="001A3E68"/>
    <w:rsid w:val="001B5240"/>
    <w:rsid w:val="001C3132"/>
    <w:rsid w:val="001C5D2A"/>
    <w:rsid w:val="001D04B3"/>
    <w:rsid w:val="001D3642"/>
    <w:rsid w:val="001D3AF0"/>
    <w:rsid w:val="001E1273"/>
    <w:rsid w:val="001E5AE3"/>
    <w:rsid w:val="001E74B8"/>
    <w:rsid w:val="001F304F"/>
    <w:rsid w:val="001F3AD2"/>
    <w:rsid w:val="0020037B"/>
    <w:rsid w:val="00200B2E"/>
    <w:rsid w:val="00206A66"/>
    <w:rsid w:val="00211528"/>
    <w:rsid w:val="00230F1F"/>
    <w:rsid w:val="00235EAA"/>
    <w:rsid w:val="00236331"/>
    <w:rsid w:val="002400DB"/>
    <w:rsid w:val="0024196E"/>
    <w:rsid w:val="00247781"/>
    <w:rsid w:val="00250905"/>
    <w:rsid w:val="00252040"/>
    <w:rsid w:val="00257AFC"/>
    <w:rsid w:val="00257F77"/>
    <w:rsid w:val="00260DBA"/>
    <w:rsid w:val="00264031"/>
    <w:rsid w:val="00267EBD"/>
    <w:rsid w:val="002A6489"/>
    <w:rsid w:val="002B00B2"/>
    <w:rsid w:val="002B5B9B"/>
    <w:rsid w:val="002B5F55"/>
    <w:rsid w:val="002B6CC6"/>
    <w:rsid w:val="002E032A"/>
    <w:rsid w:val="002E20F9"/>
    <w:rsid w:val="002E6EE4"/>
    <w:rsid w:val="002F0C37"/>
    <w:rsid w:val="002F602F"/>
    <w:rsid w:val="00303CDB"/>
    <w:rsid w:val="003044DD"/>
    <w:rsid w:val="0031002F"/>
    <w:rsid w:val="0033055D"/>
    <w:rsid w:val="003404BC"/>
    <w:rsid w:val="003431FC"/>
    <w:rsid w:val="003443C1"/>
    <w:rsid w:val="003608F7"/>
    <w:rsid w:val="00367F51"/>
    <w:rsid w:val="0037384D"/>
    <w:rsid w:val="00391513"/>
    <w:rsid w:val="0039249E"/>
    <w:rsid w:val="003D46ED"/>
    <w:rsid w:val="003D7A3A"/>
    <w:rsid w:val="003E6658"/>
    <w:rsid w:val="003F067A"/>
    <w:rsid w:val="003F14D2"/>
    <w:rsid w:val="003F2E9F"/>
    <w:rsid w:val="003F4A08"/>
    <w:rsid w:val="00406B3E"/>
    <w:rsid w:val="00416F47"/>
    <w:rsid w:val="00420BB4"/>
    <w:rsid w:val="0042161D"/>
    <w:rsid w:val="00425063"/>
    <w:rsid w:val="00433C54"/>
    <w:rsid w:val="004407C5"/>
    <w:rsid w:val="00440F69"/>
    <w:rsid w:val="004420D0"/>
    <w:rsid w:val="00442FEC"/>
    <w:rsid w:val="00447B44"/>
    <w:rsid w:val="00452FED"/>
    <w:rsid w:val="00455EB6"/>
    <w:rsid w:val="00461399"/>
    <w:rsid w:val="0046245E"/>
    <w:rsid w:val="00481498"/>
    <w:rsid w:val="004814A9"/>
    <w:rsid w:val="00481901"/>
    <w:rsid w:val="00486052"/>
    <w:rsid w:val="00497523"/>
    <w:rsid w:val="004A1E94"/>
    <w:rsid w:val="004A3B00"/>
    <w:rsid w:val="004C4415"/>
    <w:rsid w:val="004D3C2D"/>
    <w:rsid w:val="004E6B2D"/>
    <w:rsid w:val="004F3AAD"/>
    <w:rsid w:val="005003B4"/>
    <w:rsid w:val="0051634F"/>
    <w:rsid w:val="0052287D"/>
    <w:rsid w:val="00542299"/>
    <w:rsid w:val="0055091E"/>
    <w:rsid w:val="005524F7"/>
    <w:rsid w:val="00571F13"/>
    <w:rsid w:val="00582DEC"/>
    <w:rsid w:val="0058564A"/>
    <w:rsid w:val="005963F8"/>
    <w:rsid w:val="005A1063"/>
    <w:rsid w:val="005C156B"/>
    <w:rsid w:val="005E78BF"/>
    <w:rsid w:val="005F7D9E"/>
    <w:rsid w:val="00607071"/>
    <w:rsid w:val="006131A8"/>
    <w:rsid w:val="00636956"/>
    <w:rsid w:val="006370EC"/>
    <w:rsid w:val="00646DFE"/>
    <w:rsid w:val="00663EBD"/>
    <w:rsid w:val="006814E3"/>
    <w:rsid w:val="00685628"/>
    <w:rsid w:val="00686975"/>
    <w:rsid w:val="00690CCB"/>
    <w:rsid w:val="006A0F63"/>
    <w:rsid w:val="006A28E4"/>
    <w:rsid w:val="006A30D5"/>
    <w:rsid w:val="006B43E1"/>
    <w:rsid w:val="006B5E7B"/>
    <w:rsid w:val="006B7F38"/>
    <w:rsid w:val="006C12CF"/>
    <w:rsid w:val="006C1880"/>
    <w:rsid w:val="006E18E0"/>
    <w:rsid w:val="006E5276"/>
    <w:rsid w:val="006F2BD5"/>
    <w:rsid w:val="00706DE0"/>
    <w:rsid w:val="00713165"/>
    <w:rsid w:val="0072396B"/>
    <w:rsid w:val="007407A6"/>
    <w:rsid w:val="0074453E"/>
    <w:rsid w:val="0074512B"/>
    <w:rsid w:val="0075131A"/>
    <w:rsid w:val="00756F53"/>
    <w:rsid w:val="00770364"/>
    <w:rsid w:val="00776904"/>
    <w:rsid w:val="00782A23"/>
    <w:rsid w:val="00785886"/>
    <w:rsid w:val="00793CFB"/>
    <w:rsid w:val="00793EAB"/>
    <w:rsid w:val="00796F6A"/>
    <w:rsid w:val="00797A53"/>
    <w:rsid w:val="007A0834"/>
    <w:rsid w:val="007C71DE"/>
    <w:rsid w:val="007C7F63"/>
    <w:rsid w:val="007F35AC"/>
    <w:rsid w:val="0080647E"/>
    <w:rsid w:val="008065A8"/>
    <w:rsid w:val="00811AB4"/>
    <w:rsid w:val="00815AF2"/>
    <w:rsid w:val="00824044"/>
    <w:rsid w:val="008313C3"/>
    <w:rsid w:val="00834C01"/>
    <w:rsid w:val="008419AC"/>
    <w:rsid w:val="00842D27"/>
    <w:rsid w:val="0084323F"/>
    <w:rsid w:val="008536F7"/>
    <w:rsid w:val="00857507"/>
    <w:rsid w:val="00873FFE"/>
    <w:rsid w:val="008766F0"/>
    <w:rsid w:val="00887072"/>
    <w:rsid w:val="008967E4"/>
    <w:rsid w:val="008A530D"/>
    <w:rsid w:val="008B0ECD"/>
    <w:rsid w:val="008C4E1D"/>
    <w:rsid w:val="008D346E"/>
    <w:rsid w:val="008D4B6D"/>
    <w:rsid w:val="008D6B65"/>
    <w:rsid w:val="008F39A8"/>
    <w:rsid w:val="008F7A29"/>
    <w:rsid w:val="00912174"/>
    <w:rsid w:val="00921347"/>
    <w:rsid w:val="0092592B"/>
    <w:rsid w:val="009351FB"/>
    <w:rsid w:val="009369AE"/>
    <w:rsid w:val="0094031E"/>
    <w:rsid w:val="009519E0"/>
    <w:rsid w:val="00955423"/>
    <w:rsid w:val="00963989"/>
    <w:rsid w:val="00973839"/>
    <w:rsid w:val="00974B37"/>
    <w:rsid w:val="00975B4C"/>
    <w:rsid w:val="00981C89"/>
    <w:rsid w:val="00995BD1"/>
    <w:rsid w:val="009A450B"/>
    <w:rsid w:val="009D166C"/>
    <w:rsid w:val="009F225F"/>
    <w:rsid w:val="009F3E58"/>
    <w:rsid w:val="00A06C82"/>
    <w:rsid w:val="00A12EE0"/>
    <w:rsid w:val="00A141C8"/>
    <w:rsid w:val="00A32A09"/>
    <w:rsid w:val="00A43B14"/>
    <w:rsid w:val="00A460F2"/>
    <w:rsid w:val="00A5254A"/>
    <w:rsid w:val="00A52F63"/>
    <w:rsid w:val="00A6016E"/>
    <w:rsid w:val="00A60289"/>
    <w:rsid w:val="00A65984"/>
    <w:rsid w:val="00A74494"/>
    <w:rsid w:val="00A75382"/>
    <w:rsid w:val="00A80BB7"/>
    <w:rsid w:val="00A84AF3"/>
    <w:rsid w:val="00A90BAE"/>
    <w:rsid w:val="00A956BD"/>
    <w:rsid w:val="00AA33C0"/>
    <w:rsid w:val="00AA3A74"/>
    <w:rsid w:val="00AC19C0"/>
    <w:rsid w:val="00AC37C1"/>
    <w:rsid w:val="00AD1F8A"/>
    <w:rsid w:val="00AD2027"/>
    <w:rsid w:val="00AF0431"/>
    <w:rsid w:val="00B019D4"/>
    <w:rsid w:val="00B06361"/>
    <w:rsid w:val="00B27106"/>
    <w:rsid w:val="00B469AC"/>
    <w:rsid w:val="00B50D24"/>
    <w:rsid w:val="00B76D0B"/>
    <w:rsid w:val="00B77E09"/>
    <w:rsid w:val="00B84B7B"/>
    <w:rsid w:val="00B90EDF"/>
    <w:rsid w:val="00B937CE"/>
    <w:rsid w:val="00BA4301"/>
    <w:rsid w:val="00BD1508"/>
    <w:rsid w:val="00BD5150"/>
    <w:rsid w:val="00BE27D5"/>
    <w:rsid w:val="00BF0DB4"/>
    <w:rsid w:val="00C05223"/>
    <w:rsid w:val="00C237A6"/>
    <w:rsid w:val="00C27876"/>
    <w:rsid w:val="00C32715"/>
    <w:rsid w:val="00C3380E"/>
    <w:rsid w:val="00C415DB"/>
    <w:rsid w:val="00C534CB"/>
    <w:rsid w:val="00C85290"/>
    <w:rsid w:val="00C87B73"/>
    <w:rsid w:val="00C91154"/>
    <w:rsid w:val="00C93081"/>
    <w:rsid w:val="00C93997"/>
    <w:rsid w:val="00C93A91"/>
    <w:rsid w:val="00CA0A4C"/>
    <w:rsid w:val="00CA3B41"/>
    <w:rsid w:val="00CB3818"/>
    <w:rsid w:val="00CC20DE"/>
    <w:rsid w:val="00CC281C"/>
    <w:rsid w:val="00CC31DA"/>
    <w:rsid w:val="00CC75A0"/>
    <w:rsid w:val="00CE3FF1"/>
    <w:rsid w:val="00D112CD"/>
    <w:rsid w:val="00D20D4A"/>
    <w:rsid w:val="00D2158C"/>
    <w:rsid w:val="00D404E1"/>
    <w:rsid w:val="00D423B4"/>
    <w:rsid w:val="00D46316"/>
    <w:rsid w:val="00D51793"/>
    <w:rsid w:val="00D625CC"/>
    <w:rsid w:val="00D6359A"/>
    <w:rsid w:val="00D66941"/>
    <w:rsid w:val="00D71F27"/>
    <w:rsid w:val="00D8299B"/>
    <w:rsid w:val="00D83728"/>
    <w:rsid w:val="00D955F8"/>
    <w:rsid w:val="00D961DF"/>
    <w:rsid w:val="00D96395"/>
    <w:rsid w:val="00DA0224"/>
    <w:rsid w:val="00DA083B"/>
    <w:rsid w:val="00DA112B"/>
    <w:rsid w:val="00DA44C2"/>
    <w:rsid w:val="00DB0258"/>
    <w:rsid w:val="00DB05FA"/>
    <w:rsid w:val="00DB6EC9"/>
    <w:rsid w:val="00DC4260"/>
    <w:rsid w:val="00DD699C"/>
    <w:rsid w:val="00DE0CFC"/>
    <w:rsid w:val="00DE2FED"/>
    <w:rsid w:val="00DE5CC0"/>
    <w:rsid w:val="00E159C0"/>
    <w:rsid w:val="00E15D3D"/>
    <w:rsid w:val="00E216D3"/>
    <w:rsid w:val="00E25E90"/>
    <w:rsid w:val="00E41D61"/>
    <w:rsid w:val="00E52FE1"/>
    <w:rsid w:val="00E61575"/>
    <w:rsid w:val="00E70273"/>
    <w:rsid w:val="00E70E3D"/>
    <w:rsid w:val="00E741B0"/>
    <w:rsid w:val="00E85D43"/>
    <w:rsid w:val="00E870D8"/>
    <w:rsid w:val="00E875D9"/>
    <w:rsid w:val="00E9025F"/>
    <w:rsid w:val="00E93D5A"/>
    <w:rsid w:val="00E96110"/>
    <w:rsid w:val="00EA1075"/>
    <w:rsid w:val="00EA5891"/>
    <w:rsid w:val="00EB2293"/>
    <w:rsid w:val="00EC6BD1"/>
    <w:rsid w:val="00ED239A"/>
    <w:rsid w:val="00EE0985"/>
    <w:rsid w:val="00EE3335"/>
    <w:rsid w:val="00EE6C8F"/>
    <w:rsid w:val="00EF160F"/>
    <w:rsid w:val="00EF5BC8"/>
    <w:rsid w:val="00F16A14"/>
    <w:rsid w:val="00F23ABD"/>
    <w:rsid w:val="00F521A4"/>
    <w:rsid w:val="00F61DC5"/>
    <w:rsid w:val="00F67F23"/>
    <w:rsid w:val="00F70BEC"/>
    <w:rsid w:val="00F80F68"/>
    <w:rsid w:val="00F81443"/>
    <w:rsid w:val="00F92D31"/>
    <w:rsid w:val="00F937D2"/>
    <w:rsid w:val="00F960FA"/>
    <w:rsid w:val="00FA5F63"/>
    <w:rsid w:val="00FC4A5B"/>
    <w:rsid w:val="00FC54A6"/>
    <w:rsid w:val="00FD4897"/>
    <w:rsid w:val="00FE146D"/>
    <w:rsid w:val="00FF1B5F"/>
    <w:rsid w:val="00FF2A29"/>
    <w:rsid w:val="00FF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018DD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A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2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1F2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313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313C3"/>
  </w:style>
  <w:style w:type="paragraph" w:styleId="a7">
    <w:name w:val="footer"/>
    <w:basedOn w:val="a"/>
    <w:link w:val="a8"/>
    <w:uiPriority w:val="99"/>
    <w:unhideWhenUsed/>
    <w:rsid w:val="008313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313C3"/>
  </w:style>
  <w:style w:type="character" w:styleId="a9">
    <w:name w:val="Hyperlink"/>
    <w:basedOn w:val="a0"/>
    <w:uiPriority w:val="99"/>
    <w:unhideWhenUsed/>
    <w:rsid w:val="00EF160F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A64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A64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F1C60-F1B7-40E2-B194-F3F424C9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クリニックの患者アンケート</vt:lpstr>
    </vt:vector>
  </TitlesOfParts>
  <Manager/>
  <Company/>
  <LinksUpToDate>false</LinksUpToDate>
  <CharactersWithSpaces>48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クリニックの患者アンケート</dc:title>
  <dc:subject/>
  <dc:creator/>
  <cp:keywords/>
  <dc:description/>
  <cp:lastModifiedBy/>
  <cp:revision>1</cp:revision>
  <dcterms:created xsi:type="dcterms:W3CDTF">2021-03-31T06:31:00Z</dcterms:created>
  <dcterms:modified xsi:type="dcterms:W3CDTF">2021-03-31T07:34:00Z</dcterms:modified>
  <cp:category/>
</cp:coreProperties>
</file>